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00" w:rsidRDefault="00900800" w:rsidP="00893318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900800" w:rsidRDefault="00900800" w:rsidP="0089331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00800">
        <w:rPr>
          <w:rFonts w:ascii="Arial" w:hAnsi="Arial" w:cs="Arial"/>
          <w:b/>
          <w:sz w:val="28"/>
          <w:szCs w:val="28"/>
        </w:rPr>
        <w:t>ҚАЗАҚСТАН ХАЛҚЫНЫҢ</w:t>
      </w:r>
    </w:p>
    <w:p w:rsidR="00900800" w:rsidRDefault="00900800" w:rsidP="0089331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00800">
        <w:rPr>
          <w:rFonts w:ascii="Arial" w:hAnsi="Arial" w:cs="Arial"/>
          <w:b/>
          <w:sz w:val="28"/>
          <w:szCs w:val="28"/>
        </w:rPr>
        <w:t xml:space="preserve"> КОНСТИТУЦИЯ КҮНІМЕН ҚҰТТЫҚТАУЫ</w:t>
      </w:r>
    </w:p>
    <w:p w:rsidR="00893318" w:rsidRPr="00CC01C8" w:rsidRDefault="00893318" w:rsidP="00893318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C01C8">
        <w:rPr>
          <w:rFonts w:ascii="Arial" w:hAnsi="Arial" w:cs="Arial"/>
          <w:sz w:val="28"/>
          <w:szCs w:val="28"/>
        </w:rPr>
        <w:t>__________________________</w:t>
      </w:r>
      <w:r w:rsidR="00D52927" w:rsidRPr="00CC01C8">
        <w:rPr>
          <w:rFonts w:ascii="Arial" w:hAnsi="Arial" w:cs="Arial"/>
          <w:sz w:val="28"/>
          <w:szCs w:val="28"/>
        </w:rPr>
        <w:t>__________________________</w:t>
      </w:r>
    </w:p>
    <w:p w:rsidR="00893318" w:rsidRPr="00CC01C8" w:rsidRDefault="00893318" w:rsidP="00893318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0B7E52" w:rsidRDefault="00900800" w:rsidP="008815E5">
      <w:pPr>
        <w:shd w:val="clear" w:color="auto" w:fill="FFFFFF"/>
        <w:spacing w:after="0" w:line="276" w:lineRule="auto"/>
        <w:ind w:left="-284" w:firstLine="851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00800">
        <w:rPr>
          <w:rFonts w:ascii="Arial" w:eastAsia="Times New Roman" w:hAnsi="Arial" w:cs="Arial"/>
          <w:b/>
          <w:sz w:val="28"/>
          <w:szCs w:val="28"/>
        </w:rPr>
        <w:t>Құрметті отандастар!</w:t>
      </w:r>
    </w:p>
    <w:p w:rsidR="00900800" w:rsidRPr="00CC01C8" w:rsidRDefault="00900800" w:rsidP="008815E5">
      <w:pPr>
        <w:shd w:val="clear" w:color="auto" w:fill="FFFFFF"/>
        <w:spacing w:after="0" w:line="276" w:lineRule="auto"/>
        <w:ind w:left="-284" w:firstLine="851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900800" w:rsidRDefault="00900800" w:rsidP="001C3A32">
      <w:pPr>
        <w:spacing w:after="0" w:line="312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00800">
        <w:rPr>
          <w:rFonts w:ascii="Arial" w:eastAsia="Times New Roman" w:hAnsi="Arial" w:cs="Arial"/>
          <w:sz w:val="28"/>
          <w:szCs w:val="28"/>
          <w:lang w:eastAsia="ru-RU"/>
        </w:rPr>
        <w:t>Біз, Қазақстанның діни бірлестіктерінің өкілдері, Сіздерді мемлекеттік мереке – Отанымыздың Конституциясы күнімен шын жүректен құттықтаймыз!</w:t>
      </w:r>
    </w:p>
    <w:p w:rsidR="00900800" w:rsidRPr="00900800" w:rsidRDefault="00900800" w:rsidP="00900800">
      <w:pPr>
        <w:spacing w:after="0" w:line="312" w:lineRule="auto"/>
        <w:ind w:firstLine="567"/>
        <w:jc w:val="both"/>
        <w:rPr>
          <w:rFonts w:ascii="Arial" w:hAnsi="Arial" w:cs="Arial"/>
          <w:iCs/>
          <w:sz w:val="28"/>
          <w:szCs w:val="28"/>
        </w:rPr>
      </w:pPr>
      <w:r w:rsidRPr="00900800">
        <w:rPr>
          <w:rFonts w:ascii="Arial" w:hAnsi="Arial" w:cs="Arial"/>
          <w:iCs/>
          <w:sz w:val="28"/>
          <w:szCs w:val="28"/>
        </w:rPr>
        <w:t xml:space="preserve">Еліміздің Негізгі Заңы-көпэтникалық және көпконфессиялы қоғамның қауіпсіздігі мен бірлігінің, келісімі мен бейбітшілігінің негізі, әрбір қазақстандықтың құқықтары мен бостандықтарының кепілі.  </w:t>
      </w:r>
    </w:p>
    <w:p w:rsidR="00900800" w:rsidRPr="00900800" w:rsidRDefault="00900800" w:rsidP="00900800">
      <w:pPr>
        <w:spacing w:after="0" w:line="312" w:lineRule="auto"/>
        <w:ind w:firstLine="567"/>
        <w:jc w:val="both"/>
        <w:rPr>
          <w:rFonts w:ascii="Arial" w:hAnsi="Arial" w:cs="Arial"/>
          <w:iCs/>
          <w:sz w:val="28"/>
          <w:szCs w:val="28"/>
        </w:rPr>
      </w:pPr>
      <w:r w:rsidRPr="00900800">
        <w:rPr>
          <w:rFonts w:ascii="Arial" w:hAnsi="Arial" w:cs="Arial"/>
          <w:iCs/>
          <w:sz w:val="28"/>
          <w:szCs w:val="28"/>
        </w:rPr>
        <w:t xml:space="preserve">Конституцияның арқасында біз ішкі саяси тұрақтылыққа, азаматтардың бірігуі мен қорғалуына, бастамашылық білдіру мүмкіндігіне, әлеуметтік-экономикалық даму мәселелері бойынша маңызды шешімдерді талқылауға және қабылдауға қатысуға, мәдени және рухани дәстүрлерді жаңғыртуға сенімдіміз. </w:t>
      </w:r>
    </w:p>
    <w:p w:rsidR="00900800" w:rsidRPr="00900800" w:rsidRDefault="00900800" w:rsidP="00900800">
      <w:pPr>
        <w:spacing w:after="0" w:line="312" w:lineRule="auto"/>
        <w:ind w:firstLine="567"/>
        <w:jc w:val="both"/>
        <w:rPr>
          <w:rFonts w:ascii="Arial" w:hAnsi="Arial" w:cs="Arial"/>
          <w:iCs/>
          <w:sz w:val="28"/>
          <w:szCs w:val="28"/>
        </w:rPr>
      </w:pPr>
      <w:r w:rsidRPr="00900800">
        <w:rPr>
          <w:rFonts w:ascii="Arial" w:hAnsi="Arial" w:cs="Arial"/>
          <w:iCs/>
          <w:sz w:val="28"/>
          <w:szCs w:val="28"/>
        </w:rPr>
        <w:t>Біздің ортақ міндетіміз – Конституцияға ұқыпты қарау, оның нормаларын ұстану, онда салынған жалпыұлттық құндылықтарды құрметтеу және сақтау, олардың негізінде тұрақты, құқықтық, демократиялық мемлекет құру.</w:t>
      </w:r>
    </w:p>
    <w:p w:rsidR="00900800" w:rsidRPr="00900800" w:rsidRDefault="00900800" w:rsidP="00900800">
      <w:pPr>
        <w:spacing w:after="0" w:line="312" w:lineRule="auto"/>
        <w:ind w:firstLine="567"/>
        <w:jc w:val="both"/>
        <w:rPr>
          <w:rFonts w:ascii="Arial" w:hAnsi="Arial" w:cs="Arial"/>
          <w:iCs/>
          <w:sz w:val="28"/>
          <w:szCs w:val="28"/>
        </w:rPr>
      </w:pPr>
      <w:r w:rsidRPr="00900800">
        <w:rPr>
          <w:rFonts w:ascii="Arial" w:hAnsi="Arial" w:cs="Arial"/>
          <w:iCs/>
          <w:sz w:val="28"/>
          <w:szCs w:val="28"/>
        </w:rPr>
        <w:t xml:space="preserve">Бұл күні біздің еліміздің барлық халқына бейбіт аспан, </w:t>
      </w:r>
      <w:r w:rsidR="00D7057B">
        <w:rPr>
          <w:rFonts w:ascii="Arial" w:hAnsi="Arial" w:cs="Arial"/>
          <w:iCs/>
          <w:sz w:val="28"/>
          <w:szCs w:val="28"/>
        </w:rPr>
        <w:t>зор</w:t>
      </w:r>
      <w:r w:rsidRPr="00900800">
        <w:rPr>
          <w:rFonts w:ascii="Arial" w:hAnsi="Arial" w:cs="Arial"/>
          <w:iCs/>
          <w:sz w:val="28"/>
          <w:szCs w:val="28"/>
        </w:rPr>
        <w:t xml:space="preserve"> денсаулық, </w:t>
      </w:r>
      <w:r w:rsidR="00D7057B">
        <w:rPr>
          <w:rFonts w:ascii="Arial" w:hAnsi="Arial" w:cs="Arial"/>
          <w:iCs/>
          <w:sz w:val="28"/>
          <w:szCs w:val="28"/>
          <w:lang w:val="kk-KZ"/>
        </w:rPr>
        <w:t>мейірімділік</w:t>
      </w:r>
      <w:r w:rsidRPr="00900800">
        <w:rPr>
          <w:rFonts w:ascii="Arial" w:hAnsi="Arial" w:cs="Arial"/>
          <w:iCs/>
          <w:sz w:val="28"/>
          <w:szCs w:val="28"/>
        </w:rPr>
        <w:t xml:space="preserve">, ертеңгі күнге деген сенімділік және барлық бастамаларда табыс тілейміз! </w:t>
      </w:r>
    </w:p>
    <w:p w:rsidR="00CC01C8" w:rsidRPr="00CC01C8" w:rsidRDefault="00900800" w:rsidP="00900800">
      <w:pPr>
        <w:spacing w:after="0" w:line="312" w:lineRule="auto"/>
        <w:ind w:firstLine="567"/>
        <w:jc w:val="both"/>
        <w:rPr>
          <w:rFonts w:ascii="Arial" w:hAnsi="Arial" w:cs="Arial"/>
          <w:iCs/>
          <w:sz w:val="10"/>
          <w:szCs w:val="10"/>
          <w:lang w:val="kk-KZ"/>
        </w:rPr>
      </w:pPr>
      <w:r w:rsidRPr="00900800">
        <w:rPr>
          <w:rFonts w:ascii="Arial" w:hAnsi="Arial" w:cs="Arial"/>
          <w:iCs/>
          <w:sz w:val="28"/>
          <w:szCs w:val="28"/>
        </w:rPr>
        <w:t xml:space="preserve">Алла тағала әрбір қазақстандық отбасына бейбітшілік, бақыт пен </w:t>
      </w:r>
      <w:r w:rsidR="00D7057B">
        <w:rPr>
          <w:rFonts w:ascii="Arial" w:hAnsi="Arial" w:cs="Arial"/>
          <w:iCs/>
          <w:sz w:val="28"/>
          <w:szCs w:val="28"/>
          <w:lang w:val="kk-KZ"/>
        </w:rPr>
        <w:t>береке</w:t>
      </w:r>
      <w:r w:rsidRPr="00900800">
        <w:rPr>
          <w:rFonts w:ascii="Arial" w:hAnsi="Arial" w:cs="Arial"/>
          <w:iCs/>
          <w:sz w:val="28"/>
          <w:szCs w:val="28"/>
        </w:rPr>
        <w:t xml:space="preserve"> әкелсін!</w:t>
      </w:r>
    </w:p>
    <w:p w:rsidR="00CC01C8" w:rsidRDefault="00CC01C8" w:rsidP="008815E5">
      <w:pPr>
        <w:spacing w:after="0" w:line="276" w:lineRule="auto"/>
        <w:ind w:firstLine="567"/>
        <w:jc w:val="both"/>
        <w:rPr>
          <w:rFonts w:ascii="Arial" w:hAnsi="Arial" w:cs="Arial"/>
          <w:iCs/>
          <w:sz w:val="18"/>
          <w:szCs w:val="18"/>
          <w:lang w:val="kk-KZ"/>
        </w:rPr>
      </w:pPr>
    </w:p>
    <w:p w:rsidR="001C3A32" w:rsidRPr="00CC01C8" w:rsidRDefault="001C3A32" w:rsidP="008815E5">
      <w:pPr>
        <w:spacing w:after="0" w:line="276" w:lineRule="auto"/>
        <w:ind w:firstLine="567"/>
        <w:jc w:val="both"/>
        <w:rPr>
          <w:rFonts w:ascii="Arial" w:hAnsi="Arial" w:cs="Arial"/>
          <w:iCs/>
          <w:sz w:val="18"/>
          <w:szCs w:val="18"/>
          <w:lang w:val="kk-KZ"/>
        </w:rPr>
      </w:pPr>
    </w:p>
    <w:p w:rsidR="00900800" w:rsidRPr="00D7057B" w:rsidRDefault="00900800" w:rsidP="008815E5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D7057B">
        <w:rPr>
          <w:rFonts w:ascii="Arial" w:hAnsi="Arial" w:cs="Arial"/>
          <w:b/>
          <w:sz w:val="28"/>
          <w:szCs w:val="28"/>
          <w:lang w:val="kk-KZ"/>
        </w:rPr>
        <w:t xml:space="preserve">ҚАЗАҚСТАННЫҢ ДІНИ БІРЛЕСТІКТЕРІ </w:t>
      </w:r>
    </w:p>
    <w:p w:rsidR="003963A5" w:rsidRPr="00D7057B" w:rsidRDefault="00900800" w:rsidP="008815E5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D7057B">
        <w:rPr>
          <w:rFonts w:ascii="Arial" w:hAnsi="Arial" w:cs="Arial"/>
          <w:b/>
          <w:sz w:val="28"/>
          <w:szCs w:val="28"/>
          <w:lang w:val="kk-KZ"/>
        </w:rPr>
        <w:t>ӨКІЛДЕРІНІҢ ЖИНАЛЫСЫ</w:t>
      </w:r>
    </w:p>
    <w:p w:rsidR="00CC01C8" w:rsidRPr="00D7057B" w:rsidRDefault="00CC01C8" w:rsidP="008815E5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691A0A" w:rsidRPr="00691A0A" w:rsidRDefault="00900800" w:rsidP="008815E5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D7057B">
        <w:rPr>
          <w:rFonts w:ascii="Arial" w:hAnsi="Arial" w:cs="Arial"/>
          <w:b/>
          <w:sz w:val="28"/>
          <w:szCs w:val="28"/>
          <w:lang w:val="kk-KZ"/>
        </w:rPr>
        <w:t>28 тамыз 2019 жылы</w:t>
      </w:r>
    </w:p>
    <w:sectPr w:rsidR="00691A0A" w:rsidRPr="00691A0A" w:rsidSect="00D0170B">
      <w:headerReference w:type="default" r:id="rId7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31B" w:rsidRDefault="0049131B" w:rsidP="00716CFE">
      <w:pPr>
        <w:spacing w:after="0" w:line="240" w:lineRule="auto"/>
      </w:pPr>
      <w:r>
        <w:separator/>
      </w:r>
    </w:p>
  </w:endnote>
  <w:endnote w:type="continuationSeparator" w:id="0">
    <w:p w:rsidR="0049131B" w:rsidRDefault="0049131B" w:rsidP="00716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31B" w:rsidRDefault="0049131B" w:rsidP="00716CFE">
      <w:pPr>
        <w:spacing w:after="0" w:line="240" w:lineRule="auto"/>
      </w:pPr>
      <w:r>
        <w:separator/>
      </w:r>
    </w:p>
  </w:footnote>
  <w:footnote w:type="continuationSeparator" w:id="0">
    <w:p w:rsidR="0049131B" w:rsidRDefault="0049131B" w:rsidP="00716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39375"/>
      <w:docPartObj>
        <w:docPartGallery w:val="Page Numbers (Top of Page)"/>
        <w:docPartUnique/>
      </w:docPartObj>
    </w:sdtPr>
    <w:sdtEndPr/>
    <w:sdtContent>
      <w:p w:rsidR="00716CFE" w:rsidRDefault="00716C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A32">
          <w:rPr>
            <w:noProof/>
          </w:rPr>
          <w:t>2</w:t>
        </w:r>
        <w:r>
          <w:fldChar w:fldCharType="end"/>
        </w:r>
      </w:p>
    </w:sdtContent>
  </w:sdt>
  <w:p w:rsidR="00716CFE" w:rsidRDefault="00716CF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2EE"/>
    <w:rsid w:val="00013AAA"/>
    <w:rsid w:val="00015ED0"/>
    <w:rsid w:val="000262F2"/>
    <w:rsid w:val="00050C01"/>
    <w:rsid w:val="00051CA9"/>
    <w:rsid w:val="00061E3A"/>
    <w:rsid w:val="000656B0"/>
    <w:rsid w:val="000762D0"/>
    <w:rsid w:val="00081D93"/>
    <w:rsid w:val="00086B9C"/>
    <w:rsid w:val="00091A1D"/>
    <w:rsid w:val="00095892"/>
    <w:rsid w:val="000A5354"/>
    <w:rsid w:val="000B2284"/>
    <w:rsid w:val="000B3FC8"/>
    <w:rsid w:val="000B7E52"/>
    <w:rsid w:val="000C252A"/>
    <w:rsid w:val="000D7A35"/>
    <w:rsid w:val="000E3D7A"/>
    <w:rsid w:val="00130499"/>
    <w:rsid w:val="00132B83"/>
    <w:rsid w:val="0014731F"/>
    <w:rsid w:val="00153DAF"/>
    <w:rsid w:val="0017151E"/>
    <w:rsid w:val="00181E58"/>
    <w:rsid w:val="00194E86"/>
    <w:rsid w:val="00196C08"/>
    <w:rsid w:val="001A3C88"/>
    <w:rsid w:val="001A51C3"/>
    <w:rsid w:val="001B037E"/>
    <w:rsid w:val="001C3A32"/>
    <w:rsid w:val="001D1A12"/>
    <w:rsid w:val="001E7DCF"/>
    <w:rsid w:val="001E7E86"/>
    <w:rsid w:val="001F7870"/>
    <w:rsid w:val="002031CA"/>
    <w:rsid w:val="00204DF5"/>
    <w:rsid w:val="00204E58"/>
    <w:rsid w:val="002069EE"/>
    <w:rsid w:val="00212D3C"/>
    <w:rsid w:val="00223C6B"/>
    <w:rsid w:val="00237918"/>
    <w:rsid w:val="0024182B"/>
    <w:rsid w:val="00252572"/>
    <w:rsid w:val="00253E1C"/>
    <w:rsid w:val="002612B6"/>
    <w:rsid w:val="002620B8"/>
    <w:rsid w:val="002773B4"/>
    <w:rsid w:val="00291A5C"/>
    <w:rsid w:val="00292E94"/>
    <w:rsid w:val="002B5C70"/>
    <w:rsid w:val="002C06EB"/>
    <w:rsid w:val="002C5CD9"/>
    <w:rsid w:val="002C7019"/>
    <w:rsid w:val="002E46A5"/>
    <w:rsid w:val="002E62FD"/>
    <w:rsid w:val="00325998"/>
    <w:rsid w:val="0032743F"/>
    <w:rsid w:val="00363AA0"/>
    <w:rsid w:val="00366AA8"/>
    <w:rsid w:val="003715D5"/>
    <w:rsid w:val="003952EE"/>
    <w:rsid w:val="003963A5"/>
    <w:rsid w:val="00396A95"/>
    <w:rsid w:val="003A6C98"/>
    <w:rsid w:val="003B0130"/>
    <w:rsid w:val="003B5CAA"/>
    <w:rsid w:val="00442EE3"/>
    <w:rsid w:val="004447FD"/>
    <w:rsid w:val="004701C2"/>
    <w:rsid w:val="0047584E"/>
    <w:rsid w:val="0049131B"/>
    <w:rsid w:val="004973C5"/>
    <w:rsid w:val="004A1C5D"/>
    <w:rsid w:val="004C4E03"/>
    <w:rsid w:val="004D5E7A"/>
    <w:rsid w:val="004E1E1F"/>
    <w:rsid w:val="0050057F"/>
    <w:rsid w:val="005028FD"/>
    <w:rsid w:val="00505CD9"/>
    <w:rsid w:val="00514B0A"/>
    <w:rsid w:val="00522956"/>
    <w:rsid w:val="005362C0"/>
    <w:rsid w:val="00536739"/>
    <w:rsid w:val="00586158"/>
    <w:rsid w:val="005917B4"/>
    <w:rsid w:val="0059337F"/>
    <w:rsid w:val="00594E46"/>
    <w:rsid w:val="005B756E"/>
    <w:rsid w:val="005F57A3"/>
    <w:rsid w:val="00602F95"/>
    <w:rsid w:val="00622DB5"/>
    <w:rsid w:val="00631905"/>
    <w:rsid w:val="00634700"/>
    <w:rsid w:val="006528D3"/>
    <w:rsid w:val="0065437A"/>
    <w:rsid w:val="006648F5"/>
    <w:rsid w:val="00667513"/>
    <w:rsid w:val="00670202"/>
    <w:rsid w:val="006715FC"/>
    <w:rsid w:val="006755B1"/>
    <w:rsid w:val="006900F3"/>
    <w:rsid w:val="00691A0A"/>
    <w:rsid w:val="006B3D7E"/>
    <w:rsid w:val="006D25FB"/>
    <w:rsid w:val="006D3647"/>
    <w:rsid w:val="006F66D8"/>
    <w:rsid w:val="00702EDE"/>
    <w:rsid w:val="00706A6A"/>
    <w:rsid w:val="0071117A"/>
    <w:rsid w:val="00716CFE"/>
    <w:rsid w:val="0072018C"/>
    <w:rsid w:val="00746481"/>
    <w:rsid w:val="00746E24"/>
    <w:rsid w:val="007643F5"/>
    <w:rsid w:val="0076633B"/>
    <w:rsid w:val="00783B5C"/>
    <w:rsid w:val="007A3597"/>
    <w:rsid w:val="007C2B0E"/>
    <w:rsid w:val="007C2E3E"/>
    <w:rsid w:val="007C3D2F"/>
    <w:rsid w:val="007F08F0"/>
    <w:rsid w:val="0080147E"/>
    <w:rsid w:val="00803D3C"/>
    <w:rsid w:val="0082500E"/>
    <w:rsid w:val="00835505"/>
    <w:rsid w:val="00835F32"/>
    <w:rsid w:val="008675F4"/>
    <w:rsid w:val="00870F0B"/>
    <w:rsid w:val="00872BF2"/>
    <w:rsid w:val="008754DF"/>
    <w:rsid w:val="00875F71"/>
    <w:rsid w:val="008815E5"/>
    <w:rsid w:val="0088252D"/>
    <w:rsid w:val="00893318"/>
    <w:rsid w:val="008959D0"/>
    <w:rsid w:val="008A25F6"/>
    <w:rsid w:val="008B4BD3"/>
    <w:rsid w:val="008B610C"/>
    <w:rsid w:val="008D45C0"/>
    <w:rsid w:val="008F4BC0"/>
    <w:rsid w:val="00900800"/>
    <w:rsid w:val="009109BE"/>
    <w:rsid w:val="00926BE7"/>
    <w:rsid w:val="009339DE"/>
    <w:rsid w:val="00941AF3"/>
    <w:rsid w:val="0095492F"/>
    <w:rsid w:val="00961E2C"/>
    <w:rsid w:val="00967500"/>
    <w:rsid w:val="00985246"/>
    <w:rsid w:val="00990EBE"/>
    <w:rsid w:val="009A080C"/>
    <w:rsid w:val="009A48FF"/>
    <w:rsid w:val="009B0A9A"/>
    <w:rsid w:val="009D4643"/>
    <w:rsid w:val="00A07F53"/>
    <w:rsid w:val="00A21116"/>
    <w:rsid w:val="00A32520"/>
    <w:rsid w:val="00A351BD"/>
    <w:rsid w:val="00A444E4"/>
    <w:rsid w:val="00A451F7"/>
    <w:rsid w:val="00A60596"/>
    <w:rsid w:val="00A633B7"/>
    <w:rsid w:val="00A929DB"/>
    <w:rsid w:val="00AB4132"/>
    <w:rsid w:val="00AD4351"/>
    <w:rsid w:val="00AE1195"/>
    <w:rsid w:val="00AE238F"/>
    <w:rsid w:val="00AE5AB4"/>
    <w:rsid w:val="00AF3DDD"/>
    <w:rsid w:val="00AF5856"/>
    <w:rsid w:val="00AF62AE"/>
    <w:rsid w:val="00B015A2"/>
    <w:rsid w:val="00B12485"/>
    <w:rsid w:val="00B31987"/>
    <w:rsid w:val="00B347B8"/>
    <w:rsid w:val="00B4556E"/>
    <w:rsid w:val="00B731A2"/>
    <w:rsid w:val="00B77252"/>
    <w:rsid w:val="00BB6D51"/>
    <w:rsid w:val="00BD6C46"/>
    <w:rsid w:val="00BE7244"/>
    <w:rsid w:val="00BF1998"/>
    <w:rsid w:val="00BF2A0B"/>
    <w:rsid w:val="00C05FF1"/>
    <w:rsid w:val="00C06DA3"/>
    <w:rsid w:val="00C22567"/>
    <w:rsid w:val="00C34F5E"/>
    <w:rsid w:val="00C5049A"/>
    <w:rsid w:val="00C537D4"/>
    <w:rsid w:val="00C53A31"/>
    <w:rsid w:val="00C53DBF"/>
    <w:rsid w:val="00C60F1E"/>
    <w:rsid w:val="00C628C4"/>
    <w:rsid w:val="00C64100"/>
    <w:rsid w:val="00C90B7F"/>
    <w:rsid w:val="00C9780B"/>
    <w:rsid w:val="00CB7380"/>
    <w:rsid w:val="00CC01C8"/>
    <w:rsid w:val="00CC48ED"/>
    <w:rsid w:val="00CC7B95"/>
    <w:rsid w:val="00CD13E9"/>
    <w:rsid w:val="00CD42C0"/>
    <w:rsid w:val="00CE36E2"/>
    <w:rsid w:val="00CE66C4"/>
    <w:rsid w:val="00D0170B"/>
    <w:rsid w:val="00D0393B"/>
    <w:rsid w:val="00D30476"/>
    <w:rsid w:val="00D52927"/>
    <w:rsid w:val="00D5770F"/>
    <w:rsid w:val="00D7057B"/>
    <w:rsid w:val="00D722F2"/>
    <w:rsid w:val="00D81496"/>
    <w:rsid w:val="00D918D8"/>
    <w:rsid w:val="00DA2844"/>
    <w:rsid w:val="00DC030A"/>
    <w:rsid w:val="00DC5104"/>
    <w:rsid w:val="00DD539A"/>
    <w:rsid w:val="00E85C03"/>
    <w:rsid w:val="00E938EF"/>
    <w:rsid w:val="00ED4B92"/>
    <w:rsid w:val="00EF05CD"/>
    <w:rsid w:val="00EF36FE"/>
    <w:rsid w:val="00F063B9"/>
    <w:rsid w:val="00F13332"/>
    <w:rsid w:val="00F14188"/>
    <w:rsid w:val="00F25275"/>
    <w:rsid w:val="00F35F00"/>
    <w:rsid w:val="00F45A51"/>
    <w:rsid w:val="00F55DB2"/>
    <w:rsid w:val="00F57234"/>
    <w:rsid w:val="00F83FD6"/>
    <w:rsid w:val="00FF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30DD5-2E1C-4BBA-83EC-3A169C72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26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6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612B6"/>
    <w:rPr>
      <w:b/>
      <w:bCs/>
    </w:rPr>
  </w:style>
  <w:style w:type="paragraph" w:customStyle="1" w:styleId="rteright">
    <w:name w:val="rteright"/>
    <w:basedOn w:val="a"/>
    <w:rsid w:val="0026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B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5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5CA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16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6CFE"/>
  </w:style>
  <w:style w:type="paragraph" w:styleId="a9">
    <w:name w:val="footer"/>
    <w:basedOn w:val="a"/>
    <w:link w:val="aa"/>
    <w:uiPriority w:val="99"/>
    <w:unhideWhenUsed/>
    <w:rsid w:val="00716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6CFE"/>
  </w:style>
  <w:style w:type="character" w:styleId="ab">
    <w:name w:val="Hyperlink"/>
    <w:basedOn w:val="a0"/>
    <w:uiPriority w:val="99"/>
    <w:unhideWhenUsed/>
    <w:rsid w:val="00015E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9F58-6F49-4498-BADE-670B5584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лтанат-пк</cp:lastModifiedBy>
  <cp:revision>54</cp:revision>
  <cp:lastPrinted>2019-08-14T10:34:00Z</cp:lastPrinted>
  <dcterms:created xsi:type="dcterms:W3CDTF">2018-12-11T06:08:00Z</dcterms:created>
  <dcterms:modified xsi:type="dcterms:W3CDTF">2019-08-28T11:34:00Z</dcterms:modified>
</cp:coreProperties>
</file>